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siatki6kolorowa"/>
        <w:tblpPr w:leftFromText="141" w:rightFromText="141" w:vertAnchor="text" w:horzAnchor="margin" w:tblpX="-714" w:tblpY="954"/>
        <w:tblW w:w="5394" w:type="pct"/>
        <w:tblLook w:val="04A0" w:firstRow="1" w:lastRow="0" w:firstColumn="1" w:lastColumn="0" w:noHBand="0" w:noVBand="1"/>
      </w:tblPr>
      <w:tblGrid>
        <w:gridCol w:w="2922"/>
        <w:gridCol w:w="2286"/>
        <w:gridCol w:w="2284"/>
        <w:gridCol w:w="2284"/>
      </w:tblGrid>
      <w:tr w:rsidR="00C60B50" w:rsidRPr="0008681F" w14:paraId="1D8413E1" w14:textId="038A9D8F" w:rsidTr="00C6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14B4F09" w14:textId="40F0E610" w:rsidR="00C60B50" w:rsidRPr="004C1976" w:rsidRDefault="00C60B50" w:rsidP="00C60B50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14:paraId="767C6346" w14:textId="3EE20698" w:rsidR="00C60B50" w:rsidRPr="00A16870" w:rsidRDefault="00C60B50" w:rsidP="00C60B5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Osoba fizyczna</w:t>
            </w:r>
          </w:p>
        </w:tc>
        <w:tc>
          <w:tcPr>
            <w:tcW w:w="1168" w:type="pct"/>
            <w:vAlign w:val="center"/>
          </w:tcPr>
          <w:p w14:paraId="3D69AA4E" w14:textId="6BA41E1B" w:rsidR="00C60B50" w:rsidRPr="00A16870" w:rsidRDefault="00C60B50" w:rsidP="00C60B5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soba prawna</w:t>
            </w:r>
          </w:p>
        </w:tc>
        <w:tc>
          <w:tcPr>
            <w:tcW w:w="1168" w:type="pct"/>
            <w:vAlign w:val="center"/>
          </w:tcPr>
          <w:p w14:paraId="77CB2EEB" w14:textId="36919A11" w:rsidR="00C60B50" w:rsidRPr="00A16870" w:rsidRDefault="00C60B50" w:rsidP="00C60B5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Jednostka org.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</w:t>
            </w:r>
            <w:r w:rsidRPr="00A1687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eposiadająca osobowości prawnej</w:t>
            </w:r>
          </w:p>
        </w:tc>
      </w:tr>
      <w:tr w:rsidR="00C60B50" w:rsidRPr="0008681F" w14:paraId="009D4B3F" w14:textId="48D3E182" w:rsidTr="00C6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shd w:val="clear" w:color="auto" w:fill="auto"/>
            <w:vAlign w:val="center"/>
          </w:tcPr>
          <w:p w14:paraId="6EFB5223" w14:textId="554FC729" w:rsidR="00C60B50" w:rsidRPr="00A16870" w:rsidRDefault="00C60B50" w:rsidP="00C60B50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Imię i nazwisko</w:t>
            </w:r>
          </w:p>
        </w:tc>
        <w:tc>
          <w:tcPr>
            <w:tcW w:w="1169" w:type="pct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293B79C1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12" w:space="0" w:color="666666" w:themeColor="text1" w:themeTint="99"/>
              <w:tr2bl w:val="single" w:sz="4" w:space="0" w:color="auto"/>
            </w:tcBorders>
            <w:vAlign w:val="center"/>
          </w:tcPr>
          <w:p w14:paraId="295C5BBA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12" w:space="0" w:color="666666" w:themeColor="text1" w:themeTint="99"/>
              <w:tr2bl w:val="single" w:sz="4" w:space="0" w:color="auto"/>
            </w:tcBorders>
            <w:vAlign w:val="center"/>
          </w:tcPr>
          <w:p w14:paraId="037F270D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C60B50" w:rsidRPr="0008681F" w14:paraId="699477B7" w14:textId="4009C3A3" w:rsidTr="00C6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shd w:val="clear" w:color="auto" w:fill="auto"/>
            <w:vAlign w:val="center"/>
          </w:tcPr>
          <w:p w14:paraId="2D5C5E58" w14:textId="11956A63" w:rsidR="00C60B50" w:rsidRPr="00A16870" w:rsidRDefault="00C60B50" w:rsidP="00C60B50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Nazwa (w przypadku osoby prawnej lub jedn. Org.)</w:t>
            </w:r>
          </w:p>
        </w:tc>
        <w:tc>
          <w:tcPr>
            <w:tcW w:w="1169" w:type="pct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611E" w14:textId="77777777" w:rsidR="00C60B50" w:rsidRPr="004C1976" w:rsidRDefault="00C60B50" w:rsidP="00C60B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vAlign w:val="center"/>
          </w:tcPr>
          <w:p w14:paraId="0EEB5A08" w14:textId="77777777" w:rsidR="00C60B50" w:rsidRPr="004C1976" w:rsidRDefault="00C60B50" w:rsidP="00C60B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vAlign w:val="center"/>
          </w:tcPr>
          <w:p w14:paraId="51A31A9B" w14:textId="77777777" w:rsidR="00C60B50" w:rsidRPr="004C1976" w:rsidRDefault="00C60B50" w:rsidP="00C60B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C60B50" w:rsidRPr="0008681F" w14:paraId="74280373" w14:textId="794096B4" w:rsidTr="00C6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shd w:val="clear" w:color="auto" w:fill="auto"/>
            <w:vAlign w:val="center"/>
          </w:tcPr>
          <w:p w14:paraId="3F14C6BE" w14:textId="018A77D4" w:rsidR="00C60B50" w:rsidRPr="00A16870" w:rsidRDefault="00C60B50" w:rsidP="00C60B50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A16870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Adres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97A7E4C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14:paraId="1DE974E1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14:paraId="3DE274E5" w14:textId="77777777" w:rsidR="00C60B50" w:rsidRPr="004C1976" w:rsidRDefault="00C60B50" w:rsidP="00C60B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321B2A4B" w14:textId="53BC891B" w:rsidR="006C23DB" w:rsidRDefault="006C23DB">
      <w:pPr>
        <w:sectPr w:rsidR="006C23DB" w:rsidSect="00472DAD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005EE" w14:paraId="2BA81BE9" w14:textId="77777777" w:rsidTr="00A005EE">
        <w:trPr>
          <w:trHeight w:val="4074"/>
        </w:trPr>
        <w:tc>
          <w:tcPr>
            <w:tcW w:w="5000" w:type="pct"/>
          </w:tcPr>
          <w:p w14:paraId="13B2D803" w14:textId="62C51BA1" w:rsidR="00A005EE" w:rsidRDefault="00A16870" w:rsidP="00A16870">
            <w:pPr>
              <w:jc w:val="both"/>
            </w:pPr>
            <w:r>
              <w:lastRenderedPageBreak/>
              <w:tab/>
            </w:r>
            <w:r w:rsidR="00AD5334" w:rsidRPr="00AD5334">
              <w:rPr>
                <w:b/>
                <w:bCs/>
              </w:rPr>
              <w:t xml:space="preserve">Proszę o wskazanie komentarza lub sugestii dotyczących treści projektu </w:t>
            </w:r>
            <w:r>
              <w:rPr>
                <w:b/>
                <w:bCs/>
              </w:rPr>
              <w:t xml:space="preserve">dokumentu </w:t>
            </w:r>
          </w:p>
          <w:p w14:paraId="4F15ABFA" w14:textId="6F5B2321" w:rsidR="00A005EE" w:rsidRPr="00F26CC7" w:rsidRDefault="00AD5334" w:rsidP="00127C8B">
            <w:r w:rsidRPr="00AD5334">
              <w:t>Treść uwagi wraz z numerem strony dokumentu</w:t>
            </w:r>
            <w:r w:rsidR="001A0E8D">
              <w:t>:</w:t>
            </w:r>
          </w:p>
          <w:p w14:paraId="68B38813" w14:textId="4C0EFBD2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0AA90D97" w14:textId="77777777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E8257E0" w14:textId="77777777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9722742" w14:textId="77777777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25DBC34B" w14:textId="77777777" w:rsidR="00AD5334" w:rsidRDefault="00A005EE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8EB7938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12186FA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72C84372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6CE7C833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EC1C890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3B2DB579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B9094D5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3AB4CBC6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068F4132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220719CD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F5C87F0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72EF02A7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14B52810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81012A5" w14:textId="04CE97DA" w:rsidR="00AD5334" w:rsidRP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</w:tc>
      </w:tr>
    </w:tbl>
    <w:p w14:paraId="3604E7CD" w14:textId="1E193BF4" w:rsidR="000F0080" w:rsidRDefault="00AF1F30">
      <w:r w:rsidRPr="00D1330D">
        <w:rPr>
          <w:b/>
          <w:bCs/>
        </w:rPr>
        <w:t>Inne uwagi, sugestie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3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F0080" w:rsidSect="00472DAD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5D4BC" w14:textId="77777777" w:rsidR="002D54AB" w:rsidRDefault="002D54AB" w:rsidP="000F0080">
      <w:pPr>
        <w:spacing w:after="0" w:line="240" w:lineRule="auto"/>
      </w:pPr>
      <w:r>
        <w:separator/>
      </w:r>
    </w:p>
  </w:endnote>
  <w:endnote w:type="continuationSeparator" w:id="0">
    <w:p w14:paraId="135BF1AC" w14:textId="77777777" w:rsidR="002D54AB" w:rsidRDefault="002D54AB" w:rsidP="000F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1267060"/>
      <w:docPartObj>
        <w:docPartGallery w:val="Page Numbers (Bottom of Page)"/>
        <w:docPartUnique/>
      </w:docPartObj>
    </w:sdtPr>
    <w:sdtContent>
      <w:p w14:paraId="262FC22B" w14:textId="21C24A4F" w:rsidR="00FE15D7" w:rsidRDefault="00147512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7152" behindDoc="0" locked="0" layoutInCell="1" allowOverlap="1" wp14:anchorId="31741956" wp14:editId="0AB01FD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6350" t="5080" r="13970" b="11430"/>
                  <wp:wrapNone/>
                  <wp:docPr id="1086607947" name="Grupa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5467029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73988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8BF695" w14:textId="77777777" w:rsidR="00FE15D7" w:rsidRDefault="00FE15D7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741956" id="Grupa 42" o:spid="_x0000_s1026" style="position:absolute;margin-left:-16.8pt;margin-top:0;width:34.4pt;height:56.45pt;z-index:25169715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DgGqOM/QIAAGU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" filled="f" strokecolor="#7f7f7f">
                    <v:textbox>
                      <w:txbxContent>
                        <w:p w14:paraId="498BF695" w14:textId="77777777" w:rsidR="00FE15D7" w:rsidRDefault="00FE15D7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E364B" w14:textId="77777777" w:rsidR="002D54AB" w:rsidRDefault="002D54AB" w:rsidP="000F0080">
      <w:pPr>
        <w:spacing w:after="0" w:line="240" w:lineRule="auto"/>
      </w:pPr>
      <w:r>
        <w:separator/>
      </w:r>
    </w:p>
  </w:footnote>
  <w:footnote w:type="continuationSeparator" w:id="0">
    <w:p w14:paraId="78F14A7C" w14:textId="77777777" w:rsidR="002D54AB" w:rsidRDefault="002D54AB" w:rsidP="000F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C37CC" w14:textId="3AEB9E58" w:rsidR="00AD5334" w:rsidRDefault="00AD5334" w:rsidP="00AD5334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FORMULARZ KONSULTACYJNY DOTYCZĄCY</w:t>
    </w:r>
  </w:p>
  <w:p w14:paraId="55EF9EA6" w14:textId="74C05AA7" w:rsidR="00A570E2" w:rsidRDefault="00A16870" w:rsidP="00AD5334">
    <w:pPr>
      <w:pStyle w:val="Nagwek"/>
      <w:jc w:val="center"/>
    </w:pPr>
    <w:r>
      <w:rPr>
        <w:b/>
        <w:sz w:val="24"/>
        <w:szCs w:val="24"/>
      </w:rPr>
      <w:t xml:space="preserve">PROJEKTU ZAŁOŻEŃ DO PLANU ZAOPATRZENIA W CIEPŁO, ENERGIĘ ELEKTRYCZNĄ </w:t>
    </w:r>
    <w:r w:rsidR="00E15D4A">
      <w:rPr>
        <w:b/>
        <w:sz w:val="24"/>
        <w:szCs w:val="24"/>
      </w:rPr>
      <w:br/>
    </w:r>
    <w:r>
      <w:rPr>
        <w:b/>
        <w:sz w:val="24"/>
        <w:szCs w:val="24"/>
      </w:rPr>
      <w:t xml:space="preserve">I PALOWA GAZOWE </w:t>
    </w:r>
    <w:r w:rsidR="00FE2524">
      <w:rPr>
        <w:b/>
        <w:sz w:val="24"/>
        <w:szCs w:val="24"/>
      </w:rPr>
      <w:t xml:space="preserve">MIASTA </w:t>
    </w:r>
    <w:r w:rsidR="00E15D4A">
      <w:rPr>
        <w:b/>
        <w:sz w:val="24"/>
        <w:szCs w:val="24"/>
      </w:rPr>
      <w:t>LEŻAJSKA NA LATA 2024 - 20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BB066" w14:textId="64E5159A" w:rsidR="00F45EEC" w:rsidRPr="00F45EEC" w:rsidRDefault="00F45EEC" w:rsidP="00F45E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115F5" w14:textId="77777777" w:rsidR="00E15D4A" w:rsidRDefault="00E15D4A" w:rsidP="00E15D4A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FORMULARZ KONSULTACYJNY DOTYCZĄCY</w:t>
    </w:r>
  </w:p>
  <w:p w14:paraId="11643EF5" w14:textId="77777777" w:rsidR="00E15D4A" w:rsidRDefault="00E15D4A" w:rsidP="00E15D4A">
    <w:pPr>
      <w:pStyle w:val="Nagwek"/>
      <w:jc w:val="center"/>
    </w:pPr>
    <w:r>
      <w:rPr>
        <w:b/>
        <w:sz w:val="24"/>
        <w:szCs w:val="24"/>
      </w:rPr>
      <w:t>PROJEKTU ZAŁOŻEŃ DO PLANU ZAOPATRZENIA W CIEPŁO, ENERGIĘ ELEKTRYCZNĄ I PALOWA GAZOWE MIASTA LEŻAJSKA NA LATA 2024 - 2039</w:t>
    </w:r>
  </w:p>
  <w:p w14:paraId="0D618C23" w14:textId="576BA4AA" w:rsidR="0066318E" w:rsidRPr="00E15D4A" w:rsidRDefault="0066318E" w:rsidP="00E15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2590E"/>
    <w:multiLevelType w:val="hybridMultilevel"/>
    <w:tmpl w:val="4BEC1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38D3"/>
    <w:multiLevelType w:val="hybridMultilevel"/>
    <w:tmpl w:val="749288F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9407209">
    <w:abstractNumId w:val="1"/>
  </w:num>
  <w:num w:numId="2" w16cid:durableId="10750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0"/>
    <w:rsid w:val="00030A59"/>
    <w:rsid w:val="000F0080"/>
    <w:rsid w:val="000F08A6"/>
    <w:rsid w:val="00127C8B"/>
    <w:rsid w:val="001379C6"/>
    <w:rsid w:val="00147512"/>
    <w:rsid w:val="001855FB"/>
    <w:rsid w:val="001A0E8D"/>
    <w:rsid w:val="001E6BD1"/>
    <w:rsid w:val="001F1590"/>
    <w:rsid w:val="001F1A6F"/>
    <w:rsid w:val="001F7228"/>
    <w:rsid w:val="00222E7A"/>
    <w:rsid w:val="00254C69"/>
    <w:rsid w:val="002564CF"/>
    <w:rsid w:val="002663A7"/>
    <w:rsid w:val="002B4071"/>
    <w:rsid w:val="002C5339"/>
    <w:rsid w:val="002C7C78"/>
    <w:rsid w:val="002D3077"/>
    <w:rsid w:val="002D54AB"/>
    <w:rsid w:val="002F33D8"/>
    <w:rsid w:val="002F7B14"/>
    <w:rsid w:val="00384CDD"/>
    <w:rsid w:val="003A6345"/>
    <w:rsid w:val="003B6FD3"/>
    <w:rsid w:val="003C7533"/>
    <w:rsid w:val="003F2291"/>
    <w:rsid w:val="004108D2"/>
    <w:rsid w:val="004273DC"/>
    <w:rsid w:val="00472DAD"/>
    <w:rsid w:val="004C1976"/>
    <w:rsid w:val="004D7472"/>
    <w:rsid w:val="004E67B4"/>
    <w:rsid w:val="00532EC9"/>
    <w:rsid w:val="005941AC"/>
    <w:rsid w:val="0059442F"/>
    <w:rsid w:val="005E3B4F"/>
    <w:rsid w:val="005F2377"/>
    <w:rsid w:val="00613681"/>
    <w:rsid w:val="0066318E"/>
    <w:rsid w:val="006C23DB"/>
    <w:rsid w:val="006C39D9"/>
    <w:rsid w:val="006C6666"/>
    <w:rsid w:val="006F2178"/>
    <w:rsid w:val="0071364A"/>
    <w:rsid w:val="00726415"/>
    <w:rsid w:val="007779C2"/>
    <w:rsid w:val="007C21CC"/>
    <w:rsid w:val="007C5297"/>
    <w:rsid w:val="007D5C26"/>
    <w:rsid w:val="008308C1"/>
    <w:rsid w:val="008A6B4F"/>
    <w:rsid w:val="008D485E"/>
    <w:rsid w:val="008F3340"/>
    <w:rsid w:val="009010F7"/>
    <w:rsid w:val="00901CDB"/>
    <w:rsid w:val="00904306"/>
    <w:rsid w:val="00911053"/>
    <w:rsid w:val="00912890"/>
    <w:rsid w:val="009A7E33"/>
    <w:rsid w:val="009B42CA"/>
    <w:rsid w:val="009E015C"/>
    <w:rsid w:val="00A005EE"/>
    <w:rsid w:val="00A06E28"/>
    <w:rsid w:val="00A1481E"/>
    <w:rsid w:val="00A16870"/>
    <w:rsid w:val="00A570E2"/>
    <w:rsid w:val="00A80AE3"/>
    <w:rsid w:val="00AC0A1B"/>
    <w:rsid w:val="00AD5334"/>
    <w:rsid w:val="00AF1F30"/>
    <w:rsid w:val="00B71915"/>
    <w:rsid w:val="00BD4152"/>
    <w:rsid w:val="00BE2D52"/>
    <w:rsid w:val="00C4191C"/>
    <w:rsid w:val="00C60B50"/>
    <w:rsid w:val="00C9515F"/>
    <w:rsid w:val="00CA15E1"/>
    <w:rsid w:val="00CB689C"/>
    <w:rsid w:val="00CD37E1"/>
    <w:rsid w:val="00D1330D"/>
    <w:rsid w:val="00D56BB6"/>
    <w:rsid w:val="00DA6140"/>
    <w:rsid w:val="00DD7A6D"/>
    <w:rsid w:val="00DE1F4C"/>
    <w:rsid w:val="00E158F6"/>
    <w:rsid w:val="00E15D4A"/>
    <w:rsid w:val="00E820E8"/>
    <w:rsid w:val="00ED5369"/>
    <w:rsid w:val="00F25272"/>
    <w:rsid w:val="00F26B06"/>
    <w:rsid w:val="00F26CC7"/>
    <w:rsid w:val="00F45EEC"/>
    <w:rsid w:val="00FC2A23"/>
    <w:rsid w:val="00FC63C2"/>
    <w:rsid w:val="00FE15D7"/>
    <w:rsid w:val="00FE2524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52C25"/>
  <w15:docId w15:val="{9BD2BAB3-F10A-41F8-99F5-B1C958D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080"/>
  </w:style>
  <w:style w:type="paragraph" w:styleId="Stopka">
    <w:name w:val="footer"/>
    <w:basedOn w:val="Normalny"/>
    <w:link w:val="StopkaZnak"/>
    <w:uiPriority w:val="99"/>
    <w:unhideWhenUsed/>
    <w:rsid w:val="000F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080"/>
  </w:style>
  <w:style w:type="table" w:styleId="Tabela-Siatka">
    <w:name w:val="Table Grid"/>
    <w:basedOn w:val="Standardowy"/>
    <w:uiPriority w:val="39"/>
    <w:rsid w:val="004E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F30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  <w:style w:type="table" w:styleId="Tabelasiatki6kolorowa">
    <w:name w:val="Grid Table 6 Colorful"/>
    <w:basedOn w:val="Standardowy"/>
    <w:uiPriority w:val="51"/>
    <w:rsid w:val="00AF1F30"/>
    <w:pPr>
      <w:spacing w:after="0" w:line="240" w:lineRule="auto"/>
    </w:pPr>
    <w:rPr>
      <w:rFonts w:eastAsia="Times New Roman" w:cs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F26C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75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6576-6785-4A46-9DC0-BD93309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rzoski</dc:creator>
  <cp:keywords/>
  <dc:description/>
  <cp:lastModifiedBy>Klastry Energii</cp:lastModifiedBy>
  <cp:revision>4</cp:revision>
  <dcterms:created xsi:type="dcterms:W3CDTF">2024-05-08T11:34:00Z</dcterms:created>
  <dcterms:modified xsi:type="dcterms:W3CDTF">2024-05-29T09:30:00Z</dcterms:modified>
</cp:coreProperties>
</file>